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A4" w:rsidRPr="00E72DA4" w:rsidRDefault="00E72DA4" w:rsidP="006C1F14">
      <w:pPr>
        <w:pStyle w:val="a4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 w:rsidRPr="005F1CAF">
        <w:rPr>
          <w:rStyle w:val="a5"/>
          <w:i/>
          <w:sz w:val="32"/>
          <w:szCs w:val="22"/>
        </w:rPr>
        <w:t>УЧЕБНЫЙ ПЛАН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</w:p>
    <w:p w:rsidR="00E72DA4" w:rsidRPr="005F1CAF" w:rsidRDefault="004523B9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>
        <w:rPr>
          <w:rStyle w:val="a5"/>
          <w:i/>
          <w:sz w:val="32"/>
          <w:szCs w:val="22"/>
        </w:rPr>
        <w:t>на 2025</w:t>
      </w:r>
      <w:r w:rsidR="00FF63D2">
        <w:rPr>
          <w:rStyle w:val="a5"/>
          <w:i/>
          <w:sz w:val="32"/>
          <w:szCs w:val="22"/>
        </w:rPr>
        <w:t>-202</w:t>
      </w:r>
      <w:r>
        <w:rPr>
          <w:rStyle w:val="a5"/>
          <w:i/>
          <w:sz w:val="32"/>
          <w:szCs w:val="22"/>
        </w:rPr>
        <w:t>6</w:t>
      </w:r>
      <w:r w:rsidR="00E72DA4" w:rsidRPr="005F1CAF">
        <w:rPr>
          <w:rStyle w:val="a5"/>
          <w:i/>
          <w:sz w:val="32"/>
          <w:szCs w:val="22"/>
        </w:rPr>
        <w:t xml:space="preserve"> учебный год</w:t>
      </w:r>
    </w:p>
    <w:p w:rsidR="003419CC" w:rsidRPr="00E72DA4" w:rsidRDefault="003419CC" w:rsidP="00EB0323">
      <w:pPr>
        <w:pStyle w:val="a4"/>
        <w:spacing w:before="0" w:beforeAutospacing="0" w:after="0" w:afterAutospacing="0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ояснительная записка</w:t>
      </w:r>
    </w:p>
    <w:p w:rsidR="00E72DA4" w:rsidRPr="005F1CAF" w:rsidRDefault="00C71B1E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proofErr w:type="gramStart"/>
      <w:r>
        <w:rPr>
          <w:rStyle w:val="a5"/>
          <w:b w:val="0"/>
          <w:szCs w:val="22"/>
        </w:rPr>
        <w:t>Учебный план на 2025-2026</w:t>
      </w:r>
      <w:r w:rsidR="00E72DA4" w:rsidRPr="005F1CAF">
        <w:rPr>
          <w:rStyle w:val="a5"/>
          <w:b w:val="0"/>
          <w:szCs w:val="22"/>
        </w:rPr>
        <w:t xml:space="preserve"> учебный год составлен на основе Федерального закона «Об образовании», Типового положения об образовательном учреждении дополнительного образования,  требований санитарно-эпидемиологических правил к учреждениям дополнительного образования детей 2.4.4.1251-03 и нормативов бюджетного финансирования, в соответствии с Уставом, программами обучения дополнительного образования детей, учитывает специфику учреждения, основные направления деятельности, потребности детей и родителей посёлка, а также кадровый потенциал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Главное предназначение Центра Детского Творчества - создание условий для свободного </w:t>
      </w:r>
      <w:r w:rsidR="00A710B5">
        <w:rPr>
          <w:rStyle w:val="a5"/>
          <w:b w:val="0"/>
          <w:szCs w:val="22"/>
        </w:rPr>
        <w:t xml:space="preserve">выбора и освоения </w:t>
      </w:r>
      <w:proofErr w:type="gramStart"/>
      <w:r w:rsidR="00A710B5">
        <w:rPr>
          <w:rStyle w:val="a5"/>
          <w:b w:val="0"/>
          <w:szCs w:val="22"/>
        </w:rPr>
        <w:t>обучающимися</w:t>
      </w:r>
      <w:proofErr w:type="gramEnd"/>
      <w:r w:rsidRPr="005F1CAF">
        <w:rPr>
          <w:rStyle w:val="a5"/>
          <w:b w:val="0"/>
          <w:szCs w:val="22"/>
        </w:rPr>
        <w:t xml:space="preserve"> дополнительных образовательных программ с целью развития мотивации к познанию и творчеству на основе организации всесторонней социально-педагогической поддержки.</w:t>
      </w:r>
    </w:p>
    <w:p w:rsidR="00E72DA4" w:rsidRPr="00C71B1E" w:rsidRDefault="00E72DA4" w:rsidP="00E72DA4">
      <w:pPr>
        <w:pStyle w:val="a4"/>
        <w:spacing w:before="0" w:beforeAutospacing="0" w:after="0" w:afterAutospacing="0"/>
        <w:ind w:firstLine="72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Основными задачами, стоящими перед учреждением, являются: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беспечение необходимых условий для личностного развития, укрепления здоровья и профессионального самоопределения, творчес</w:t>
      </w:r>
      <w:r w:rsidR="00C71B1E">
        <w:rPr>
          <w:rStyle w:val="a5"/>
          <w:rFonts w:ascii="Times New Roman" w:hAnsi="Times New Roman" w:cs="Times New Roman"/>
          <w:b w:val="0"/>
          <w:sz w:val="24"/>
        </w:rPr>
        <w:t>кого труда детей в возрасте от 6</w:t>
      </w:r>
      <w:r w:rsidRPr="005F1CAF">
        <w:rPr>
          <w:rStyle w:val="a5"/>
          <w:rFonts w:ascii="Times New Roman" w:hAnsi="Times New Roman" w:cs="Times New Roman"/>
          <w:b w:val="0"/>
          <w:sz w:val="24"/>
        </w:rPr>
        <w:t xml:space="preserve"> до 18 лет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Адаптация их к жизни в обществе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Формирование общей культуры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рганизация содержательного досуга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Развитие у детей способности к самопознанию и самоопределению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реализует дополнительные образовательные программы дополнительного образования детей. Организует досуг и социальное творчество детей, подростков и молодеж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осуществляет образовательный процесс на основе учебного плана, в соответствии с типовыми государственными, адап</w:t>
      </w:r>
      <w:r w:rsidR="00772062">
        <w:rPr>
          <w:rStyle w:val="a5"/>
          <w:b w:val="0"/>
          <w:szCs w:val="22"/>
        </w:rPr>
        <w:t xml:space="preserve">тированными, модифицированными </w:t>
      </w:r>
      <w:r w:rsidRPr="005F1CAF">
        <w:rPr>
          <w:rStyle w:val="a5"/>
          <w:b w:val="0"/>
          <w:szCs w:val="22"/>
        </w:rPr>
        <w:t xml:space="preserve"> образовательными программ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Деятельность обучающихся Учреждения осуществляется, как в одновозрастных, так и разновозрастных </w:t>
      </w:r>
      <w:r w:rsidR="00772062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ях по интере</w:t>
      </w:r>
      <w:r w:rsidR="00A83E59">
        <w:rPr>
          <w:rStyle w:val="a5"/>
          <w:b w:val="0"/>
          <w:szCs w:val="22"/>
        </w:rPr>
        <w:t>са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proofErr w:type="gramStart"/>
      <w:r w:rsidRPr="005F1CAF">
        <w:rPr>
          <w:rStyle w:val="a5"/>
          <w:b w:val="0"/>
          <w:szCs w:val="22"/>
        </w:rPr>
        <w:t>С учетом потребностей и возможностей детей дополнительные образовательные программы в Учреждении осваиваются в различных формах: очной, в форме семейного воспитания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ри организации занятий используются следующие формы работы: групповая, по подгруппам, массовая, индивидуальная, совместно с родителями (законными представителями).      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В Учреждении </w:t>
      </w:r>
      <w:r w:rsidR="00772062">
        <w:rPr>
          <w:rStyle w:val="a5"/>
          <w:b w:val="0"/>
          <w:szCs w:val="22"/>
        </w:rPr>
        <w:t xml:space="preserve">занимаются дети и подростки от </w:t>
      </w:r>
      <w:r w:rsidR="00C71B1E">
        <w:rPr>
          <w:rStyle w:val="a5"/>
          <w:b w:val="0"/>
          <w:szCs w:val="22"/>
        </w:rPr>
        <w:t>6</w:t>
      </w:r>
      <w:r w:rsidRPr="005F1CAF">
        <w:rPr>
          <w:rStyle w:val="a5"/>
          <w:b w:val="0"/>
          <w:szCs w:val="22"/>
        </w:rPr>
        <w:t xml:space="preserve"> до 18 лет на основе свободного выбора направлений и вида деятельност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lastRenderedPageBreak/>
        <w:t xml:space="preserve">Учреждение работает по семидневной рабочей неделе. Обучение проводится согласно утвержденному расписанию. Расписание занятий </w:t>
      </w:r>
      <w:r w:rsidR="00F27F1F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ериод обучения по выбранному профилю деятельности и учебная нагрузка в неделю на обучающихся зависит от временного ресурса программы, возрастных особенностей обучающихся и санитарно-эпидемиологических требований к учреждениям дополнительного образования дете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Занятия для обучающихся младшего, с</w:t>
      </w:r>
      <w:r w:rsidR="00A02926">
        <w:rPr>
          <w:rStyle w:val="a5"/>
          <w:b w:val="0"/>
          <w:szCs w:val="22"/>
        </w:rPr>
        <w:t>реднего и старшего возраста - 45</w:t>
      </w:r>
      <w:r w:rsidRPr="005F1CAF">
        <w:rPr>
          <w:rStyle w:val="a5"/>
          <w:b w:val="0"/>
          <w:szCs w:val="22"/>
        </w:rPr>
        <w:t xml:space="preserve"> мин. Организация образовательного процесса в Учреждении строится на основе учебного плана, регламентируется расписанием занятий. Количество и продолжительность занятий в неделю устанавливается в соответствии с СанПиН 2.4.4.1251-03, утвержденными постановлением Главного государственного санитарного врача РФ от 01.04.2003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величение часов предполагается с учетом года обучения, работу с высокомотивированными (одаренными детьми) и соответствует определенному образовательной программой количеству часов.</w:t>
      </w:r>
    </w:p>
    <w:p w:rsidR="00E72DA4" w:rsidRPr="005F1CAF" w:rsidRDefault="0072229C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После каждых 30-40</w:t>
      </w:r>
      <w:r w:rsidR="00E72DA4" w:rsidRPr="005F1CAF">
        <w:rPr>
          <w:rStyle w:val="a5"/>
          <w:b w:val="0"/>
          <w:szCs w:val="22"/>
        </w:rPr>
        <w:t xml:space="preserve"> минут занятий устраивается перерыв продолжительностью не менее 10 минут для отдыха детей и проветривания помещени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В соответствии с образовательной программой занятия могут проводиться как со всем составом группы, так и по звеньям (3-5) человек или индивидуально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Количество обучающихся в учебных группах определяется особенностями дополнительных образовательных программ, возрастными особенностями обучающихся и санитарно-эпидемиологическими норматив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Списочный состав объединений формируется исходя из необходимости присутствия на занятиях: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пе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рвом году обучения - не менее 15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втором году обучения - не менее 10 - 12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На третьем и последующих 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годах обучения - не менее 8 - 12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 Обучение п</w:t>
      </w:r>
      <w:r w:rsidR="008B1C81">
        <w:rPr>
          <w:rStyle w:val="a5"/>
          <w:b w:val="0"/>
          <w:szCs w:val="22"/>
        </w:rPr>
        <w:t>о дополнительным общеобразовательны</w:t>
      </w:r>
      <w:proofErr w:type="gramStart"/>
      <w:r w:rsidR="008B1C81">
        <w:rPr>
          <w:rStyle w:val="a5"/>
          <w:b w:val="0"/>
          <w:szCs w:val="22"/>
        </w:rPr>
        <w:t>м-</w:t>
      </w:r>
      <w:proofErr w:type="gramEnd"/>
      <w:r w:rsidR="008B1C81">
        <w:rPr>
          <w:rStyle w:val="a5"/>
          <w:b w:val="0"/>
          <w:szCs w:val="22"/>
        </w:rPr>
        <w:t xml:space="preserve"> общеразвивающим программам </w:t>
      </w:r>
      <w:r w:rsidRPr="005F1CAF">
        <w:rPr>
          <w:rStyle w:val="a5"/>
          <w:b w:val="0"/>
          <w:szCs w:val="22"/>
        </w:rPr>
        <w:t xml:space="preserve"> осуществляется по физкультурно – спортивной, художественно</w:t>
      </w:r>
      <w:r w:rsidR="008B1C81">
        <w:rPr>
          <w:rStyle w:val="a5"/>
          <w:b w:val="0"/>
          <w:szCs w:val="22"/>
        </w:rPr>
        <w:t>й</w:t>
      </w:r>
      <w:r w:rsidRPr="005F1CAF">
        <w:rPr>
          <w:rStyle w:val="a5"/>
          <w:b w:val="0"/>
          <w:szCs w:val="22"/>
        </w:rPr>
        <w:t xml:space="preserve">, </w:t>
      </w:r>
      <w:proofErr w:type="spellStart"/>
      <w:r w:rsidRPr="005F1CAF">
        <w:rPr>
          <w:rStyle w:val="a5"/>
          <w:b w:val="0"/>
          <w:szCs w:val="22"/>
        </w:rPr>
        <w:t>туристско</w:t>
      </w:r>
      <w:proofErr w:type="spellEnd"/>
      <w:r w:rsidRPr="005F1CAF">
        <w:rPr>
          <w:rStyle w:val="a5"/>
          <w:b w:val="0"/>
          <w:szCs w:val="22"/>
        </w:rPr>
        <w:t xml:space="preserve"> - краеведческой,</w:t>
      </w:r>
      <w:r w:rsidR="008B1C81">
        <w:rPr>
          <w:rStyle w:val="a5"/>
          <w:b w:val="0"/>
          <w:szCs w:val="22"/>
        </w:rPr>
        <w:t xml:space="preserve"> социально- гуманитарной направленностям. </w:t>
      </w:r>
      <w:r w:rsidRPr="005F1CAF">
        <w:rPr>
          <w:rStyle w:val="a5"/>
          <w:b w:val="0"/>
          <w:szCs w:val="22"/>
        </w:rPr>
        <w:t> </w:t>
      </w:r>
    </w:p>
    <w:p w:rsidR="00E72DA4" w:rsidRPr="005F1CAF" w:rsidRDefault="008B1C81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ополнительные общеобразовательны</w:t>
      </w:r>
      <w:proofErr w:type="gramStart"/>
      <w:r>
        <w:rPr>
          <w:rStyle w:val="a5"/>
          <w:b w:val="0"/>
          <w:szCs w:val="22"/>
        </w:rPr>
        <w:t>е-</w:t>
      </w:r>
      <w:proofErr w:type="gramEnd"/>
      <w:r>
        <w:rPr>
          <w:rStyle w:val="a5"/>
          <w:b w:val="0"/>
          <w:szCs w:val="22"/>
        </w:rPr>
        <w:t xml:space="preserve"> общеразвивающие</w:t>
      </w:r>
      <w:r w:rsidR="00E72DA4" w:rsidRPr="005F1CAF">
        <w:rPr>
          <w:rStyle w:val="a5"/>
          <w:b w:val="0"/>
          <w:szCs w:val="22"/>
        </w:rPr>
        <w:t xml:space="preserve"> программы, предусм</w:t>
      </w:r>
      <w:r w:rsidR="007E4587">
        <w:rPr>
          <w:rStyle w:val="a5"/>
          <w:b w:val="0"/>
          <w:szCs w:val="22"/>
        </w:rPr>
        <w:t>отренные учебным планом МБОУ ДО</w:t>
      </w:r>
      <w:r w:rsidR="00E72DA4" w:rsidRPr="005F1CAF">
        <w:rPr>
          <w:rStyle w:val="a5"/>
          <w:b w:val="0"/>
          <w:szCs w:val="22"/>
        </w:rPr>
        <w:t xml:space="preserve"> ЦДТ, обеспечены учебно-методической и справочной литературой, специализированным оборудованием, педагогическими кадрами.</w:t>
      </w:r>
    </w:p>
    <w:p w:rsidR="00E72DA4" w:rsidRPr="005F1CAF" w:rsidRDefault="008B1C81" w:rsidP="008B1C81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ля реализации дополнительных общеобразовательных – общеразвивающих программ заключены договоры</w:t>
      </w:r>
      <w:r w:rsidR="00E72DA4" w:rsidRPr="005F1CAF">
        <w:rPr>
          <w:rStyle w:val="a5"/>
          <w:b w:val="0"/>
          <w:szCs w:val="22"/>
        </w:rPr>
        <w:t> </w:t>
      </w:r>
      <w:r>
        <w:rPr>
          <w:rStyle w:val="a5"/>
          <w:b w:val="0"/>
          <w:szCs w:val="22"/>
        </w:rPr>
        <w:t xml:space="preserve">о  безвозмездном пользовании </w:t>
      </w:r>
      <w:r w:rsidR="00E72DA4" w:rsidRPr="005F1CAF">
        <w:rPr>
          <w:rStyle w:val="a5"/>
          <w:b w:val="0"/>
          <w:szCs w:val="22"/>
        </w:rPr>
        <w:t xml:space="preserve"> с муниципальными образовательными учрежд</w:t>
      </w:r>
      <w:r>
        <w:rPr>
          <w:rStyle w:val="a5"/>
          <w:b w:val="0"/>
          <w:szCs w:val="22"/>
        </w:rPr>
        <w:t>ениями</w:t>
      </w:r>
      <w:r w:rsidR="00A54845">
        <w:rPr>
          <w:rStyle w:val="a5"/>
          <w:b w:val="0"/>
          <w:szCs w:val="22"/>
        </w:rPr>
        <w:t xml:space="preserve"> Балаганского района, о предоставлении помещений для занятий</w:t>
      </w:r>
      <w:proofErr w:type="gramStart"/>
      <w:r w:rsidR="00A54845">
        <w:rPr>
          <w:rStyle w:val="a5"/>
          <w:b w:val="0"/>
          <w:szCs w:val="22"/>
        </w:rPr>
        <w:t xml:space="preserve"> </w:t>
      </w:r>
      <w:r>
        <w:rPr>
          <w:rStyle w:val="a5"/>
          <w:b w:val="0"/>
          <w:szCs w:val="22"/>
        </w:rPr>
        <w:t>:</w:t>
      </w:r>
      <w:proofErr w:type="gramEnd"/>
      <w:r>
        <w:rPr>
          <w:rStyle w:val="a5"/>
          <w:b w:val="0"/>
          <w:szCs w:val="22"/>
        </w:rPr>
        <w:t xml:space="preserve"> </w:t>
      </w:r>
      <w:r w:rsidR="00FF63D2">
        <w:rPr>
          <w:rStyle w:val="a5"/>
          <w:b w:val="0"/>
          <w:szCs w:val="22"/>
        </w:rPr>
        <w:t xml:space="preserve">МБОУ </w:t>
      </w:r>
      <w:proofErr w:type="spellStart"/>
      <w:r w:rsidR="00FF63D2">
        <w:rPr>
          <w:rStyle w:val="a5"/>
          <w:b w:val="0"/>
          <w:szCs w:val="22"/>
        </w:rPr>
        <w:t>Балаганская</w:t>
      </w:r>
      <w:proofErr w:type="spellEnd"/>
      <w:r w:rsidR="00FF63D2">
        <w:rPr>
          <w:rStyle w:val="a5"/>
          <w:b w:val="0"/>
          <w:szCs w:val="22"/>
        </w:rPr>
        <w:t xml:space="preserve"> СОШ </w:t>
      </w:r>
      <w:r w:rsidR="00A83E59">
        <w:rPr>
          <w:rStyle w:val="a5"/>
          <w:b w:val="0"/>
          <w:szCs w:val="22"/>
        </w:rPr>
        <w:t xml:space="preserve">№ </w:t>
      </w:r>
      <w:r w:rsidR="00024D87">
        <w:rPr>
          <w:rStyle w:val="a5"/>
          <w:b w:val="0"/>
          <w:szCs w:val="22"/>
        </w:rPr>
        <w:t xml:space="preserve">2,  </w:t>
      </w:r>
      <w:proofErr w:type="spellStart"/>
      <w:r w:rsidR="007E4587">
        <w:rPr>
          <w:rStyle w:val="a5"/>
          <w:b w:val="0"/>
          <w:szCs w:val="22"/>
        </w:rPr>
        <w:t>Коновалов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proofErr w:type="spellStart"/>
      <w:r w:rsidR="007E4587">
        <w:rPr>
          <w:rStyle w:val="a5"/>
          <w:b w:val="0"/>
          <w:szCs w:val="22"/>
        </w:rPr>
        <w:t>Бирит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r w:rsidR="00A710B5">
        <w:rPr>
          <w:rStyle w:val="a5"/>
          <w:b w:val="0"/>
          <w:szCs w:val="22"/>
        </w:rPr>
        <w:t xml:space="preserve">ГАПОУ ИО </w:t>
      </w:r>
      <w:r w:rsidR="006C1F14">
        <w:rPr>
          <w:rStyle w:val="a5"/>
          <w:b w:val="0"/>
          <w:szCs w:val="22"/>
        </w:rPr>
        <w:t>БАТТ</w:t>
      </w:r>
      <w:r w:rsidR="00A710B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Кумарейская</w:t>
      </w:r>
      <w:proofErr w:type="spellEnd"/>
      <w:r w:rsidR="00A54845">
        <w:rPr>
          <w:rStyle w:val="a5"/>
          <w:b w:val="0"/>
          <w:szCs w:val="22"/>
        </w:rPr>
        <w:t xml:space="preserve"> СОШ,</w:t>
      </w:r>
      <w:r w:rsidR="00A83E59">
        <w:rPr>
          <w:rStyle w:val="a5"/>
          <w:b w:val="0"/>
          <w:szCs w:val="22"/>
        </w:rPr>
        <w:t xml:space="preserve"> </w:t>
      </w:r>
      <w:proofErr w:type="spellStart"/>
      <w:r w:rsidR="00A83E59">
        <w:rPr>
          <w:rStyle w:val="a5"/>
          <w:b w:val="0"/>
          <w:szCs w:val="22"/>
        </w:rPr>
        <w:t>Заславская</w:t>
      </w:r>
      <w:proofErr w:type="spellEnd"/>
      <w:r w:rsidR="00A83E59">
        <w:rPr>
          <w:rStyle w:val="a5"/>
          <w:b w:val="0"/>
          <w:szCs w:val="22"/>
        </w:rPr>
        <w:t xml:space="preserve"> СОШ, </w:t>
      </w:r>
      <w:proofErr w:type="spellStart"/>
      <w:r w:rsidR="00A83E59">
        <w:rPr>
          <w:rStyle w:val="a5"/>
          <w:b w:val="0"/>
          <w:szCs w:val="22"/>
        </w:rPr>
        <w:t>Тарнопольская</w:t>
      </w:r>
      <w:proofErr w:type="spellEnd"/>
      <w:r w:rsidR="00A83E59">
        <w:rPr>
          <w:rStyle w:val="a5"/>
          <w:b w:val="0"/>
          <w:szCs w:val="22"/>
        </w:rPr>
        <w:t xml:space="preserve"> СОШ</w:t>
      </w:r>
      <w:r w:rsidR="00A5484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Шарагайская</w:t>
      </w:r>
      <w:proofErr w:type="spellEnd"/>
      <w:r w:rsidR="00FF63D2">
        <w:rPr>
          <w:rStyle w:val="a5"/>
          <w:b w:val="0"/>
          <w:szCs w:val="22"/>
        </w:rPr>
        <w:t xml:space="preserve"> СОШ</w:t>
      </w:r>
      <w:r w:rsidR="00A54845">
        <w:rPr>
          <w:rStyle w:val="a5"/>
          <w:b w:val="0"/>
          <w:szCs w:val="22"/>
        </w:rPr>
        <w:t>.</w:t>
      </w:r>
      <w:r w:rsidR="00A710B5">
        <w:rPr>
          <w:rStyle w:val="a5"/>
          <w:b w:val="0"/>
          <w:szCs w:val="22"/>
        </w:rPr>
        <w:t xml:space="preserve"> 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         Учебный план разработан с целью предоставления всем обучаю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учения.</w:t>
      </w:r>
    </w:p>
    <w:p w:rsidR="00E72DA4" w:rsidRDefault="00E72DA4" w:rsidP="00A6025D">
      <w:pPr>
        <w:pStyle w:val="a4"/>
        <w:spacing w:before="0" w:beforeAutospacing="0" w:after="0" w:afterAutospacing="0"/>
        <w:jc w:val="center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ебный план регламентирует образовательный процесс и является исходным докуме</w:t>
      </w:r>
      <w:r w:rsidR="00024D87">
        <w:rPr>
          <w:rStyle w:val="a5"/>
          <w:b w:val="0"/>
          <w:szCs w:val="22"/>
        </w:rPr>
        <w:t>нтом для финансирования МБОУ ДО</w:t>
      </w:r>
      <w:r w:rsidRPr="005F1CAF">
        <w:rPr>
          <w:rStyle w:val="a5"/>
          <w:b w:val="0"/>
          <w:szCs w:val="22"/>
        </w:rPr>
        <w:t xml:space="preserve"> ЦДТ.</w:t>
      </w:r>
    </w:p>
    <w:p w:rsidR="00EB0323" w:rsidRPr="00EB0323" w:rsidRDefault="00EB0323" w:rsidP="00EB0323">
      <w:pPr>
        <w:pStyle w:val="a4"/>
        <w:spacing w:before="0" w:beforeAutospacing="0" w:after="0" w:afterAutospacing="0"/>
        <w:jc w:val="both"/>
        <w:rPr>
          <w:bCs/>
          <w:szCs w:val="22"/>
        </w:rPr>
      </w:pPr>
    </w:p>
    <w:tbl>
      <w:tblPr>
        <w:tblStyle w:val="a3"/>
        <w:tblW w:w="15104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644"/>
        <w:gridCol w:w="3234"/>
        <w:gridCol w:w="878"/>
        <w:gridCol w:w="992"/>
        <w:gridCol w:w="1134"/>
        <w:gridCol w:w="142"/>
        <w:gridCol w:w="992"/>
        <w:gridCol w:w="851"/>
        <w:gridCol w:w="992"/>
        <w:gridCol w:w="1134"/>
        <w:gridCol w:w="851"/>
        <w:gridCol w:w="992"/>
        <w:gridCol w:w="1276"/>
        <w:gridCol w:w="992"/>
      </w:tblGrid>
      <w:tr w:rsidR="00E72DA4" w:rsidTr="008C631A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№ </w:t>
            </w:r>
            <w:proofErr w:type="gramStart"/>
            <w:r w:rsidRPr="002E050F">
              <w:rPr>
                <w:sz w:val="24"/>
                <w:szCs w:val="24"/>
              </w:rPr>
              <w:t>п</w:t>
            </w:r>
            <w:proofErr w:type="gramEnd"/>
            <w:r w:rsidRPr="002E050F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Детское 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бъедин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Всего </w:t>
            </w:r>
          </w:p>
          <w:p w:rsidR="00E72DA4" w:rsidRPr="002E050F" w:rsidRDefault="00044D08" w:rsidP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г</w:t>
            </w:r>
            <w:r w:rsidR="00E72DA4" w:rsidRPr="002E050F">
              <w:rPr>
                <w:sz w:val="24"/>
                <w:szCs w:val="24"/>
              </w:rPr>
              <w:t>руп</w:t>
            </w:r>
            <w:r w:rsidRPr="002E050F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Кол-во</w:t>
            </w:r>
          </w:p>
          <w:p w:rsidR="00E72DA4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</w:t>
            </w:r>
            <w:r w:rsidR="00E72DA4" w:rsidRPr="002E050F">
              <w:rPr>
                <w:sz w:val="24"/>
                <w:szCs w:val="24"/>
              </w:rPr>
              <w:t>бучаю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щи</w:t>
            </w:r>
            <w:r w:rsidR="00044D08" w:rsidRPr="002E050F">
              <w:rPr>
                <w:sz w:val="24"/>
                <w:szCs w:val="24"/>
              </w:rPr>
              <w:t>хся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Дни недели</w:t>
            </w:r>
          </w:p>
        </w:tc>
      </w:tr>
      <w:tr w:rsidR="00805A16" w:rsidTr="008C631A">
        <w:trPr>
          <w:trHeight w:val="33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A6025D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72DA4" w:rsidRPr="002E050F">
              <w:rPr>
                <w:sz w:val="24"/>
                <w:szCs w:val="24"/>
              </w:rPr>
              <w:t>онедель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ни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A6025D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2DA4" w:rsidRPr="002E050F">
              <w:rPr>
                <w:sz w:val="24"/>
                <w:szCs w:val="24"/>
              </w:rPr>
              <w:t>тор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A0321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2DA4" w:rsidRPr="002E050F">
              <w:rPr>
                <w:sz w:val="24"/>
                <w:szCs w:val="24"/>
              </w:rPr>
              <w:t>ре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A0321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E72DA4" w:rsidRPr="002E050F">
              <w:rPr>
                <w:sz w:val="24"/>
                <w:szCs w:val="24"/>
              </w:rPr>
              <w:t>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П</w:t>
            </w:r>
            <w:r w:rsidR="00E72DA4" w:rsidRPr="002E050F">
              <w:rPr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E72DA4" w:rsidRPr="002E050F">
              <w:rPr>
                <w:sz w:val="24"/>
                <w:szCs w:val="24"/>
              </w:rPr>
              <w:t>уб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7A31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72DA4" w:rsidRPr="002E050F">
              <w:rPr>
                <w:sz w:val="24"/>
                <w:szCs w:val="24"/>
              </w:rPr>
              <w:t>оскре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12B3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72DA4" w:rsidRPr="002E050F">
              <w:rPr>
                <w:sz w:val="24"/>
                <w:szCs w:val="24"/>
              </w:rPr>
              <w:t>едельная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2DA4" w:rsidRPr="002E050F" w:rsidRDefault="00356A1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2DA4" w:rsidRPr="002E050F">
              <w:rPr>
                <w:sz w:val="24"/>
                <w:szCs w:val="24"/>
              </w:rPr>
              <w:t>того</w:t>
            </w:r>
          </w:p>
          <w:p w:rsidR="00E72DA4" w:rsidRPr="002E050F" w:rsidRDefault="00E72DA4" w:rsidP="00E72DA4">
            <w:pPr>
              <w:spacing w:line="276" w:lineRule="auto"/>
              <w:ind w:left="-284" w:right="61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за год</w:t>
            </w:r>
          </w:p>
        </w:tc>
      </w:tr>
      <w:tr w:rsidR="00BF3CB6" w:rsidTr="00356A1B">
        <w:trPr>
          <w:trHeight w:val="330"/>
        </w:trPr>
        <w:tc>
          <w:tcPr>
            <w:tcW w:w="1510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3516CC" w:rsidRDefault="003516CC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A0292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A0292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44 ч.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3516CC" w:rsidRDefault="003516CC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A0292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A0292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16 ч.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3516CC" w:rsidRDefault="00F54330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A0292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095D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095D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095D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095D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 xml:space="preserve"> </w:t>
            </w:r>
            <w:r w:rsidR="00EE1C5F" w:rsidRPr="00800EEE">
              <w:rPr>
                <w:sz w:val="24"/>
                <w:szCs w:val="24"/>
              </w:rPr>
              <w:t>8</w:t>
            </w:r>
            <w:r w:rsidRPr="00800EE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88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 xml:space="preserve">«Радуга талантов» </w:t>
            </w:r>
            <w:r w:rsidR="00396BFE" w:rsidRPr="00800EEE">
              <w:rPr>
                <w:sz w:val="24"/>
                <w:szCs w:val="24"/>
              </w:rPr>
              <w:t>(рисование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516CC" w:rsidRDefault="003516CC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8E246E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E24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44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25D" w:rsidRPr="003516CC" w:rsidRDefault="003516CC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E246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16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3516CC" w:rsidRDefault="003516CC">
            <w:pPr>
              <w:rPr>
                <w:sz w:val="24"/>
                <w:szCs w:val="24"/>
              </w:rPr>
            </w:pPr>
            <w:r w:rsidRPr="003516C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8E246E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8E24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88 ч.</w:t>
            </w:r>
          </w:p>
        </w:tc>
      </w:tr>
      <w:tr w:rsidR="00396BFE" w:rsidTr="007058B0">
        <w:trPr>
          <w:trHeight w:val="330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«</w:t>
            </w:r>
            <w:proofErr w:type="spellStart"/>
            <w:r w:rsidRPr="00800EEE">
              <w:rPr>
                <w:sz w:val="24"/>
                <w:szCs w:val="24"/>
              </w:rPr>
              <w:t>Семицветик</w:t>
            </w:r>
            <w:proofErr w:type="spellEnd"/>
            <w:r w:rsidRPr="00800EEE">
              <w:rPr>
                <w:sz w:val="24"/>
                <w:szCs w:val="24"/>
              </w:rPr>
              <w:t>»</w:t>
            </w:r>
          </w:p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(кукольный театр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A02926" w:rsidRDefault="004F7C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8E246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4F7C6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24 ч.</w:t>
            </w:r>
          </w:p>
        </w:tc>
      </w:tr>
      <w:tr w:rsidR="00396BFE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D49A6">
              <w:rPr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A02926" w:rsidRDefault="004F7C6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8E246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F55A0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24</w:t>
            </w:r>
            <w:r w:rsidR="00396BFE" w:rsidRPr="00800EEE">
              <w:rPr>
                <w:sz w:val="24"/>
                <w:szCs w:val="24"/>
              </w:rPr>
              <w:t>ч.</w:t>
            </w:r>
          </w:p>
        </w:tc>
      </w:tr>
      <w:tr w:rsidR="00CB6C40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7C65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396BFE" w:rsidRDefault="00CB6C40" w:rsidP="004F7C65">
            <w:pPr>
              <w:jc w:val="center"/>
              <w:rPr>
                <w:sz w:val="24"/>
                <w:szCs w:val="24"/>
              </w:rPr>
            </w:pPr>
            <w:r w:rsidRPr="004F74EE">
              <w:rPr>
                <w:color w:val="000000" w:themeColor="text1"/>
                <w:sz w:val="24"/>
                <w:szCs w:val="24"/>
              </w:rPr>
              <w:t>«</w:t>
            </w:r>
            <w:r w:rsidR="004F7C65">
              <w:rPr>
                <w:color w:val="000000" w:themeColor="text1"/>
                <w:sz w:val="24"/>
                <w:szCs w:val="24"/>
              </w:rPr>
              <w:t>Чудесная иголочка</w:t>
            </w:r>
            <w:r w:rsidRPr="004F74E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2025DE" w:rsidRDefault="004F7C65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Pr="002E050F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4F7C65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C65" w:rsidRDefault="004F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C65" w:rsidRPr="004F74EE" w:rsidRDefault="004F7C65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D60B7A">
              <w:rPr>
                <w:color w:val="000000" w:themeColor="text1"/>
                <w:sz w:val="24"/>
                <w:szCs w:val="24"/>
              </w:rPr>
              <w:t>Юные фантазеры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C65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C65" w:rsidRPr="002025DE" w:rsidRDefault="00D60B7A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Default="00D60B7A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Default="004F7C6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Pr="002E050F" w:rsidRDefault="004F7C6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C65" w:rsidRDefault="004F7C6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7C65" w:rsidRDefault="004F7C6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7C65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7C65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D60B7A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Pr="00D60B7A" w:rsidRDefault="00D60B7A">
            <w:pPr>
              <w:rPr>
                <w:sz w:val="24"/>
                <w:szCs w:val="24"/>
                <w:highlight w:val="yellow"/>
              </w:rPr>
            </w:pPr>
            <w:r w:rsidRPr="002025D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 w:rsidP="00C66D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Pr="002E050F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ч.</w:t>
            </w:r>
          </w:p>
        </w:tc>
      </w:tr>
      <w:tr w:rsidR="00D60B7A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адушки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2025DE">
            <w:pPr>
              <w:rPr>
                <w:sz w:val="24"/>
                <w:szCs w:val="24"/>
                <w:highlight w:val="yellow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D60B7A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ДПИ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D6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B7A" w:rsidRDefault="002025DE">
            <w:pPr>
              <w:rPr>
                <w:sz w:val="24"/>
                <w:szCs w:val="24"/>
                <w:highlight w:val="yellow"/>
              </w:rPr>
            </w:pPr>
            <w:r w:rsidRPr="002025D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 w:rsidP="00C66D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0B7A" w:rsidRDefault="00D60B7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D1765A" w:rsidTr="007058B0">
        <w:trPr>
          <w:trHeight w:val="55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Default="00D1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Default="00D1765A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ккорды души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Pr="002025DE" w:rsidRDefault="00D1765A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Pr="0058641E" w:rsidRDefault="0020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D1765A" w:rsidTr="007058B0">
        <w:trPr>
          <w:trHeight w:val="55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Default="00D1765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Default="00D1765A" w:rsidP="004F7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Pr="002025DE" w:rsidRDefault="00D1765A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765A" w:rsidRPr="0058641E" w:rsidRDefault="00202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 w:rsidP="00C66D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765A" w:rsidRDefault="00D1765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5120DF" w:rsidTr="00356A1B">
        <w:trPr>
          <w:trHeight w:val="401"/>
        </w:trPr>
        <w:tc>
          <w:tcPr>
            <w:tcW w:w="1510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ая направленность 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A47A9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7AC">
              <w:rPr>
                <w:color w:val="000000" w:themeColor="text1"/>
                <w:sz w:val="24"/>
                <w:szCs w:val="24"/>
              </w:rPr>
              <w:t>Атлетический</w:t>
            </w:r>
          </w:p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color w:val="000000" w:themeColor="text1"/>
                <w:sz w:val="24"/>
                <w:szCs w:val="24"/>
              </w:rPr>
              <w:t>(пауэрлифтинг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705635" w:rsidRDefault="0058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4</w:t>
            </w:r>
            <w:r w:rsidR="001A47A9" w:rsidRPr="003547A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 w:rsidP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4</w:t>
            </w:r>
            <w:r w:rsidR="001A47A9" w:rsidRPr="003547AC">
              <w:rPr>
                <w:sz w:val="24"/>
                <w:szCs w:val="24"/>
              </w:rPr>
              <w:t>4 ч.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1A47A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705635" w:rsidRDefault="0058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6 </w:t>
            </w:r>
            <w:r w:rsidR="001A47A9" w:rsidRPr="003547AC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16</w:t>
            </w:r>
            <w:r w:rsidR="001A47A9" w:rsidRPr="003547AC">
              <w:rPr>
                <w:sz w:val="24"/>
                <w:szCs w:val="24"/>
              </w:rPr>
              <w:t xml:space="preserve"> ч. 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1A47A9">
            <w:pPr>
              <w:rPr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705635" w:rsidRDefault="00705635">
            <w:pPr>
              <w:rPr>
                <w:sz w:val="24"/>
                <w:szCs w:val="24"/>
              </w:rPr>
            </w:pPr>
            <w:r w:rsidRPr="0070563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88 ч.</w:t>
            </w:r>
          </w:p>
        </w:tc>
      </w:tr>
      <w:bookmarkEnd w:id="0"/>
      <w:tr w:rsidR="006C16C6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8B3A0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2025DE" w:rsidRDefault="006C16C6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2025DE" w:rsidRDefault="00CB6C40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6C16C6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2025DE" w:rsidRDefault="006C16C6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2025DE" w:rsidRDefault="007058B0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8B3A0E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CB6C40" w:rsidRDefault="008B3A0E" w:rsidP="008B3A0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2025DE" w:rsidRDefault="008B3A0E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2025DE" w:rsidRDefault="008B3A0E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8B3A0E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CB6C40" w:rsidRDefault="008B3A0E" w:rsidP="008B3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2025DE" w:rsidRDefault="008B3A0E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2025DE" w:rsidRDefault="008B3A0E">
            <w:pPr>
              <w:rPr>
                <w:sz w:val="24"/>
                <w:szCs w:val="24"/>
              </w:rPr>
            </w:pPr>
            <w:r w:rsidRPr="002025DE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58641E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Pr="00CB6C40" w:rsidRDefault="0058641E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Волейбол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Default="0058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Pr="00A02926" w:rsidRDefault="0058641E">
            <w:pPr>
              <w:rPr>
                <w:sz w:val="24"/>
                <w:szCs w:val="24"/>
                <w:highlight w:val="yellow"/>
              </w:rPr>
            </w:pPr>
            <w:r w:rsidRPr="0070563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641E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58641E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Default="0058641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Pr="00CB6C40" w:rsidRDefault="0058641E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Default="0058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41E" w:rsidRPr="00705635" w:rsidRDefault="00586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58641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1E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8641E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641E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8641E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740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8B3A0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«</w:t>
            </w:r>
            <w:r w:rsidR="008B3A0E" w:rsidRPr="003547AC">
              <w:rPr>
                <w:sz w:val="24"/>
                <w:szCs w:val="24"/>
              </w:rPr>
              <w:t>Мини-футбол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705635" w:rsidRDefault="00CB6C40">
            <w:pPr>
              <w:rPr>
                <w:sz w:val="24"/>
                <w:szCs w:val="24"/>
              </w:rPr>
            </w:pPr>
            <w:r w:rsidRPr="007056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15CF3" w:rsidP="003547AC">
            <w:pPr>
              <w:ind w:left="-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705635" w:rsidRDefault="00CB6C40">
            <w:pPr>
              <w:rPr>
                <w:sz w:val="24"/>
                <w:szCs w:val="24"/>
              </w:rPr>
            </w:pPr>
            <w:r w:rsidRPr="0070563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9 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740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«Спортивные игры </w:t>
            </w:r>
            <w:proofErr w:type="spellStart"/>
            <w:r w:rsidRPr="003547AC">
              <w:rPr>
                <w:sz w:val="24"/>
                <w:szCs w:val="24"/>
              </w:rPr>
              <w:t>с</w:t>
            </w:r>
            <w:proofErr w:type="gramStart"/>
            <w:r w:rsidRPr="003547AC">
              <w:rPr>
                <w:sz w:val="24"/>
                <w:szCs w:val="24"/>
              </w:rPr>
              <w:t>.Б</w:t>
            </w:r>
            <w:proofErr w:type="gramEnd"/>
            <w:r w:rsidRPr="003547AC">
              <w:rPr>
                <w:sz w:val="24"/>
                <w:szCs w:val="24"/>
              </w:rPr>
              <w:t>ирит</w:t>
            </w:r>
            <w:proofErr w:type="spellEnd"/>
            <w:r w:rsidRPr="003547AC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A02926" w:rsidRDefault="00A76C8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RPr="008B3A0E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740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A76C8D" w:rsidP="00396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A02926" w:rsidRDefault="00CB6C40">
            <w:pPr>
              <w:rPr>
                <w:sz w:val="24"/>
                <w:szCs w:val="24"/>
                <w:highlight w:val="yellow"/>
              </w:rPr>
            </w:pPr>
            <w:r w:rsidRPr="00C15CF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A76C8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7400" w:rsidRPr="00CB6C4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Вымпел </w:t>
            </w:r>
            <w:proofErr w:type="spellStart"/>
            <w:r w:rsidRPr="00CB6C40">
              <w:rPr>
                <w:sz w:val="24"/>
                <w:szCs w:val="24"/>
              </w:rPr>
              <w:t>с</w:t>
            </w:r>
            <w:proofErr w:type="gramStart"/>
            <w:r w:rsidRPr="00CB6C40">
              <w:rPr>
                <w:sz w:val="24"/>
                <w:szCs w:val="24"/>
              </w:rPr>
              <w:t>.К</w:t>
            </w:r>
            <w:proofErr w:type="gramEnd"/>
            <w:r w:rsidRPr="00CB6C40">
              <w:rPr>
                <w:sz w:val="24"/>
                <w:szCs w:val="24"/>
              </w:rPr>
              <w:t>умарейка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A02926" w:rsidRDefault="00F55A0D">
            <w:pPr>
              <w:rPr>
                <w:sz w:val="24"/>
                <w:szCs w:val="24"/>
                <w:highlight w:val="yellow"/>
              </w:rPr>
            </w:pPr>
            <w:r w:rsidRPr="00C15CF3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F55A0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740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Олимп </w:t>
            </w:r>
            <w:proofErr w:type="spellStart"/>
            <w:r w:rsidRPr="00BE02AB">
              <w:rPr>
                <w:sz w:val="24"/>
                <w:szCs w:val="24"/>
              </w:rPr>
              <w:t>д</w:t>
            </w:r>
            <w:proofErr w:type="gramStart"/>
            <w:r w:rsidRPr="00BE02AB">
              <w:rPr>
                <w:sz w:val="24"/>
                <w:szCs w:val="24"/>
              </w:rPr>
              <w:t>.З</w:t>
            </w:r>
            <w:proofErr w:type="gramEnd"/>
            <w:r w:rsidRPr="00BE02AB">
              <w:rPr>
                <w:sz w:val="24"/>
                <w:szCs w:val="24"/>
              </w:rPr>
              <w:t>аславская</w:t>
            </w:r>
            <w:proofErr w:type="spellEnd"/>
            <w:r w:rsidRPr="00BE02AB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15CF3" w:rsidRDefault="00BE02AB">
            <w:pPr>
              <w:rPr>
                <w:sz w:val="24"/>
                <w:szCs w:val="24"/>
              </w:rPr>
            </w:pPr>
            <w:r w:rsidRPr="00C15CF3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7058B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15CF3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CF3" w:rsidRDefault="000D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5CF3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CF3" w:rsidRPr="00BE02AB" w:rsidRDefault="00C15CF3" w:rsidP="00396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CF3" w:rsidRDefault="00C1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CF3" w:rsidRPr="00C15CF3" w:rsidRDefault="00A7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 w:rsidP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15CF3" w:rsidRDefault="00C15CF3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</w:tbl>
    <w:p w:rsidR="004D5D4E" w:rsidRDefault="004D5D4E"/>
    <w:p w:rsidR="00BF3CB6" w:rsidRDefault="00BF3CB6"/>
    <w:sectPr w:rsidR="00BF3CB6" w:rsidSect="00E72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6C5"/>
    <w:multiLevelType w:val="multilevel"/>
    <w:tmpl w:val="D9A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20457"/>
    <w:multiLevelType w:val="multilevel"/>
    <w:tmpl w:val="533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72DA4"/>
    <w:rsid w:val="00017C67"/>
    <w:rsid w:val="00024D87"/>
    <w:rsid w:val="00044D08"/>
    <w:rsid w:val="0006069A"/>
    <w:rsid w:val="00065022"/>
    <w:rsid w:val="000732B8"/>
    <w:rsid w:val="00095DB6"/>
    <w:rsid w:val="000B6904"/>
    <w:rsid w:val="000C78CA"/>
    <w:rsid w:val="000D0208"/>
    <w:rsid w:val="000E3ED6"/>
    <w:rsid w:val="000F56D4"/>
    <w:rsid w:val="00112AAC"/>
    <w:rsid w:val="00127A82"/>
    <w:rsid w:val="00132D40"/>
    <w:rsid w:val="0014058F"/>
    <w:rsid w:val="001462A2"/>
    <w:rsid w:val="001621D1"/>
    <w:rsid w:val="001710FD"/>
    <w:rsid w:val="001738A3"/>
    <w:rsid w:val="001A47A9"/>
    <w:rsid w:val="0020046B"/>
    <w:rsid w:val="00200AF8"/>
    <w:rsid w:val="00201C61"/>
    <w:rsid w:val="002025DE"/>
    <w:rsid w:val="00213189"/>
    <w:rsid w:val="00227175"/>
    <w:rsid w:val="00236949"/>
    <w:rsid w:val="002817DA"/>
    <w:rsid w:val="002E050F"/>
    <w:rsid w:val="002E1531"/>
    <w:rsid w:val="003419CC"/>
    <w:rsid w:val="003516CC"/>
    <w:rsid w:val="00351756"/>
    <w:rsid w:val="003547AC"/>
    <w:rsid w:val="00356A1B"/>
    <w:rsid w:val="00365C73"/>
    <w:rsid w:val="00382046"/>
    <w:rsid w:val="00386225"/>
    <w:rsid w:val="00396BFE"/>
    <w:rsid w:val="003A0321"/>
    <w:rsid w:val="003B78C9"/>
    <w:rsid w:val="003D40DC"/>
    <w:rsid w:val="003D4C92"/>
    <w:rsid w:val="003D77E1"/>
    <w:rsid w:val="003E12B3"/>
    <w:rsid w:val="003E172B"/>
    <w:rsid w:val="003E78B6"/>
    <w:rsid w:val="004014A6"/>
    <w:rsid w:val="004523B9"/>
    <w:rsid w:val="004602DA"/>
    <w:rsid w:val="0046239B"/>
    <w:rsid w:val="00482551"/>
    <w:rsid w:val="004976BB"/>
    <w:rsid w:val="004B09BF"/>
    <w:rsid w:val="004D394E"/>
    <w:rsid w:val="004D5D4E"/>
    <w:rsid w:val="004F74EE"/>
    <w:rsid w:val="004F7C65"/>
    <w:rsid w:val="00503904"/>
    <w:rsid w:val="005120DF"/>
    <w:rsid w:val="0052774C"/>
    <w:rsid w:val="00534C49"/>
    <w:rsid w:val="00572342"/>
    <w:rsid w:val="00574B53"/>
    <w:rsid w:val="0058641E"/>
    <w:rsid w:val="005A666D"/>
    <w:rsid w:val="005C03FA"/>
    <w:rsid w:val="005F1CAF"/>
    <w:rsid w:val="006443A0"/>
    <w:rsid w:val="0066328F"/>
    <w:rsid w:val="006700FC"/>
    <w:rsid w:val="006B736B"/>
    <w:rsid w:val="006B79EB"/>
    <w:rsid w:val="006C16C6"/>
    <w:rsid w:val="006C1B2A"/>
    <w:rsid w:val="006C1F14"/>
    <w:rsid w:val="006E46C7"/>
    <w:rsid w:val="006E6935"/>
    <w:rsid w:val="00705635"/>
    <w:rsid w:val="007058B0"/>
    <w:rsid w:val="0072229C"/>
    <w:rsid w:val="00725618"/>
    <w:rsid w:val="007317A6"/>
    <w:rsid w:val="00752608"/>
    <w:rsid w:val="00772062"/>
    <w:rsid w:val="007A32FF"/>
    <w:rsid w:val="007B6EDE"/>
    <w:rsid w:val="007E4587"/>
    <w:rsid w:val="007E68AB"/>
    <w:rsid w:val="007F55C7"/>
    <w:rsid w:val="00800EEE"/>
    <w:rsid w:val="00802216"/>
    <w:rsid w:val="00805A16"/>
    <w:rsid w:val="00897F35"/>
    <w:rsid w:val="008A4585"/>
    <w:rsid w:val="008B1C81"/>
    <w:rsid w:val="008B3A0E"/>
    <w:rsid w:val="008C631A"/>
    <w:rsid w:val="008C6E03"/>
    <w:rsid w:val="008D49A6"/>
    <w:rsid w:val="008E246E"/>
    <w:rsid w:val="008E6106"/>
    <w:rsid w:val="008F6DFE"/>
    <w:rsid w:val="00904EC9"/>
    <w:rsid w:val="00943CC5"/>
    <w:rsid w:val="00956570"/>
    <w:rsid w:val="0095677A"/>
    <w:rsid w:val="009B0D8B"/>
    <w:rsid w:val="009D3BAB"/>
    <w:rsid w:val="009F17F7"/>
    <w:rsid w:val="00A007E6"/>
    <w:rsid w:val="00A02926"/>
    <w:rsid w:val="00A2121A"/>
    <w:rsid w:val="00A26D3C"/>
    <w:rsid w:val="00A26FAE"/>
    <w:rsid w:val="00A51370"/>
    <w:rsid w:val="00A54845"/>
    <w:rsid w:val="00A6025D"/>
    <w:rsid w:val="00A62457"/>
    <w:rsid w:val="00A70C7D"/>
    <w:rsid w:val="00A710B5"/>
    <w:rsid w:val="00A76C8D"/>
    <w:rsid w:val="00A83E59"/>
    <w:rsid w:val="00A868A0"/>
    <w:rsid w:val="00A97B2A"/>
    <w:rsid w:val="00AB451A"/>
    <w:rsid w:val="00AB4EE2"/>
    <w:rsid w:val="00AD2E2C"/>
    <w:rsid w:val="00B2244B"/>
    <w:rsid w:val="00B33102"/>
    <w:rsid w:val="00B437D0"/>
    <w:rsid w:val="00B55275"/>
    <w:rsid w:val="00B97A31"/>
    <w:rsid w:val="00BE02AB"/>
    <w:rsid w:val="00BE6F24"/>
    <w:rsid w:val="00BF3CB6"/>
    <w:rsid w:val="00C15CF3"/>
    <w:rsid w:val="00C3107C"/>
    <w:rsid w:val="00C52ECB"/>
    <w:rsid w:val="00C66DD5"/>
    <w:rsid w:val="00C71B1E"/>
    <w:rsid w:val="00C8662D"/>
    <w:rsid w:val="00CA057C"/>
    <w:rsid w:val="00CA7400"/>
    <w:rsid w:val="00CB6C40"/>
    <w:rsid w:val="00CD6CCD"/>
    <w:rsid w:val="00D1765A"/>
    <w:rsid w:val="00D200F4"/>
    <w:rsid w:val="00D22BB5"/>
    <w:rsid w:val="00D35916"/>
    <w:rsid w:val="00D60B7A"/>
    <w:rsid w:val="00DA450A"/>
    <w:rsid w:val="00DB0981"/>
    <w:rsid w:val="00DB7698"/>
    <w:rsid w:val="00DD5441"/>
    <w:rsid w:val="00E15CF1"/>
    <w:rsid w:val="00E5522E"/>
    <w:rsid w:val="00E72DA4"/>
    <w:rsid w:val="00EB0323"/>
    <w:rsid w:val="00EC6D6B"/>
    <w:rsid w:val="00EE1C5F"/>
    <w:rsid w:val="00EE7ADC"/>
    <w:rsid w:val="00F27F1F"/>
    <w:rsid w:val="00F31CFE"/>
    <w:rsid w:val="00F54330"/>
    <w:rsid w:val="00F55A0D"/>
    <w:rsid w:val="00F61597"/>
    <w:rsid w:val="00F74F96"/>
    <w:rsid w:val="00F75FFB"/>
    <w:rsid w:val="00F85B98"/>
    <w:rsid w:val="00F94F7B"/>
    <w:rsid w:val="00FD2D26"/>
    <w:rsid w:val="00FE501F"/>
    <w:rsid w:val="00FF3FF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7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7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72D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D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04FA-4B33-4E5C-BB14-6FAF195F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5-10-23T04:34:00Z</cp:lastPrinted>
  <dcterms:created xsi:type="dcterms:W3CDTF">2014-08-04T08:15:00Z</dcterms:created>
  <dcterms:modified xsi:type="dcterms:W3CDTF">2025-10-23T06:11:00Z</dcterms:modified>
</cp:coreProperties>
</file>